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FE" w:rsidRPr="006A0190" w:rsidRDefault="008628FE" w:rsidP="008628FE">
      <w:pPr>
        <w:tabs>
          <w:tab w:val="left" w:pos="6237"/>
        </w:tabs>
        <w:spacing w:after="0" w:line="360" w:lineRule="auto"/>
        <w:ind w:firstLine="142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  <w:t xml:space="preserve">(miejscowość, data) </w:t>
      </w:r>
    </w:p>
    <w:p w:rsidR="00240E61" w:rsidRPr="006A0190" w:rsidRDefault="00240E61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628FE" w:rsidRPr="006A0190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WNIOSEK</w:t>
      </w:r>
    </w:p>
    <w:p w:rsidR="008628FE" w:rsidRPr="006A0190" w:rsidRDefault="008628FE" w:rsidP="008628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6A0190">
        <w:rPr>
          <w:rFonts w:ascii="Times New Roman" w:eastAsia="Times New Roman" w:hAnsi="Times New Roman" w:cs="Times New Roman"/>
          <w:bCs/>
          <w:lang w:eastAsia="pl-PL"/>
        </w:rPr>
        <w:t>w</w:t>
      </w:r>
      <w:proofErr w:type="gramEnd"/>
      <w:r w:rsidRPr="006A0190">
        <w:rPr>
          <w:rFonts w:ascii="Times New Roman" w:eastAsia="Times New Roman" w:hAnsi="Times New Roman" w:cs="Times New Roman"/>
          <w:bCs/>
          <w:lang w:eastAsia="pl-PL"/>
        </w:rPr>
        <w:t xml:space="preserve"> sprawie przyznania dorocznej nagrody w dziedzinie kultury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75A08" w:rsidRPr="006A0190" w:rsidRDefault="00D75A08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I. 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0190">
        <w:rPr>
          <w:rFonts w:ascii="Times New Roman" w:eastAsia="Times New Roman" w:hAnsi="Times New Roman" w:cs="Times New Roman"/>
          <w:lang w:eastAsia="pl-PL"/>
        </w:rPr>
        <w:t>Informacje o w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nioskodawc</w:t>
      </w:r>
      <w:r w:rsidRPr="006A0190">
        <w:rPr>
          <w:rFonts w:ascii="Times New Roman" w:eastAsia="Times New Roman" w:hAnsi="Times New Roman" w:cs="Times New Roman"/>
          <w:lang w:eastAsia="pl-PL"/>
        </w:rPr>
        <w:t>y</w:t>
      </w:r>
    </w:p>
    <w:p w:rsidR="00D75A08" w:rsidRPr="006A0190" w:rsidRDefault="00D75A08" w:rsidP="007235DC">
      <w:pPr>
        <w:spacing w:line="24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1. Wnioskodawca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 xml:space="preserve">(stowarzyszenia zrzeszające twórców i artystów, instytucje artystyczne, placówki </w:t>
      </w:r>
      <w:r w:rsidR="00EB70AB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EB70AB">
        <w:rPr>
          <w:rFonts w:ascii="Times New Roman" w:eastAsia="Times New Roman" w:hAnsi="Times New Roman" w:cs="Times New Roman"/>
          <w:lang w:eastAsia="pl-PL"/>
        </w:rPr>
        <w:br/>
        <w:t xml:space="preserve">      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 xml:space="preserve">upowszechniania kultury, redakcje gazet i czasopism, organizacje pozarządowe, radni Rady Powiatu </w:t>
      </w:r>
      <w:r w:rsidR="00EB70AB">
        <w:rPr>
          <w:rFonts w:ascii="Times New Roman" w:eastAsia="Times New Roman" w:hAnsi="Times New Roman" w:cs="Times New Roman"/>
          <w:lang w:eastAsia="pl-PL"/>
        </w:rPr>
        <w:br/>
        <w:t xml:space="preserve">       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Iławskiego, organy administracji państwowej i samorządowej)</w:t>
      </w:r>
    </w:p>
    <w:p w:rsidR="007235DC" w:rsidRPr="006A0190" w:rsidRDefault="007235DC" w:rsidP="007235DC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7235DC" w:rsidRPr="006A0190" w:rsidRDefault="007235DC" w:rsidP="007235DC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7235DC" w:rsidRPr="006A0190" w:rsidRDefault="007235DC" w:rsidP="007235DC">
      <w:pPr>
        <w:spacing w:after="0" w:line="24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6A0190" w:rsidRDefault="008628FE" w:rsidP="008628FE">
      <w:pPr>
        <w:spacing w:after="0" w:line="48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2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.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 Dane wnioskodawcy: </w:t>
      </w:r>
    </w:p>
    <w:p w:rsidR="008628FE" w:rsidRPr="006A0190" w:rsidRDefault="008628FE" w:rsidP="008628FE">
      <w:pPr>
        <w:spacing w:after="0" w:line="48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    - adres …………………………………………………………</w:t>
      </w:r>
    </w:p>
    <w:p w:rsidR="008628FE" w:rsidRPr="006A0190" w:rsidRDefault="008628FE" w:rsidP="008628FE">
      <w:pPr>
        <w:spacing w:after="0" w:line="48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val="de-DE" w:eastAsia="pl-PL"/>
        </w:rPr>
        <w:t xml:space="preserve">    - </w:t>
      </w:r>
      <w:proofErr w:type="spellStart"/>
      <w:r w:rsidRPr="006A0190">
        <w:rPr>
          <w:rFonts w:ascii="Times New Roman" w:eastAsia="Times New Roman" w:hAnsi="Times New Roman" w:cs="Times New Roman"/>
          <w:lang w:val="de-DE" w:eastAsia="pl-PL"/>
        </w:rPr>
        <w:t>tel</w:t>
      </w:r>
      <w:proofErr w:type="spellEnd"/>
      <w:r w:rsidRPr="006A0190">
        <w:rPr>
          <w:rFonts w:ascii="Times New Roman" w:eastAsia="Times New Roman" w:hAnsi="Times New Roman" w:cs="Times New Roman"/>
          <w:lang w:val="de-DE" w:eastAsia="pl-PL"/>
        </w:rPr>
        <w:t xml:space="preserve">/fax, </w:t>
      </w:r>
      <w:r w:rsidRPr="006A0190">
        <w:rPr>
          <w:rFonts w:ascii="Times New Roman" w:eastAsia="Times New Roman" w:hAnsi="Times New Roman" w:cs="Times New Roman"/>
          <w:lang w:eastAsia="pl-PL"/>
        </w:rPr>
        <w:t xml:space="preserve">e-mail </w:t>
      </w:r>
      <w:proofErr w:type="gramStart"/>
      <w:r w:rsidRPr="006A0190">
        <w:rPr>
          <w:rFonts w:ascii="Times New Roman" w:eastAsia="Times New Roman" w:hAnsi="Times New Roman" w:cs="Times New Roman"/>
          <w:lang w:eastAsia="pl-PL"/>
        </w:rPr>
        <w:t>.............................................................…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>…..</w:t>
      </w:r>
      <w:proofErr w:type="gramEnd"/>
    </w:p>
    <w:p w:rsidR="007235DC" w:rsidRPr="006A0190" w:rsidRDefault="007235DC" w:rsidP="008628FE">
      <w:pPr>
        <w:spacing w:after="0" w:line="48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II. Informacje o kandydacie do nagrody:</w:t>
      </w:r>
    </w:p>
    <w:p w:rsidR="008628FE" w:rsidRPr="006A0190" w:rsidRDefault="007235DC" w:rsidP="008628FE">
      <w:pPr>
        <w:tabs>
          <w:tab w:val="left" w:pos="2977"/>
        </w:tabs>
        <w:spacing w:after="0" w:line="48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1.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 Dane </w:t>
      </w:r>
      <w:r w:rsidRPr="006A0190">
        <w:rPr>
          <w:rFonts w:ascii="Times New Roman" w:eastAsia="Times New Roman" w:hAnsi="Times New Roman" w:cs="Times New Roman"/>
          <w:lang w:eastAsia="pl-PL"/>
        </w:rPr>
        <w:t>osobowe lub nazwa kandydata do nagrody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8628FE" w:rsidRPr="006A0190" w:rsidRDefault="007235DC" w:rsidP="008628FE">
      <w:pPr>
        <w:tabs>
          <w:tab w:val="left" w:pos="2977"/>
        </w:tabs>
        <w:spacing w:after="0" w:line="48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 - imiona i nazwisko/nazwa </w:t>
      </w:r>
      <w:r w:rsidR="008628FE"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.</w:t>
      </w:r>
    </w:p>
    <w:p w:rsidR="008628FE" w:rsidRPr="006A0190" w:rsidRDefault="008628FE" w:rsidP="008628FE">
      <w:pPr>
        <w:tabs>
          <w:tab w:val="left" w:pos="2977"/>
        </w:tabs>
        <w:spacing w:after="0" w:line="48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    - adres zamieszkania</w:t>
      </w:r>
      <w:r w:rsidR="007235DC" w:rsidRPr="006A0190">
        <w:rPr>
          <w:rFonts w:ascii="Times New Roman" w:eastAsia="Times New Roman" w:hAnsi="Times New Roman" w:cs="Times New Roman"/>
          <w:lang w:eastAsia="pl-PL"/>
        </w:rPr>
        <w:t xml:space="preserve">/siedziby 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</w:t>
      </w:r>
    </w:p>
    <w:p w:rsidR="008628FE" w:rsidRPr="006A0190" w:rsidRDefault="008628FE" w:rsidP="008628FE">
      <w:pPr>
        <w:tabs>
          <w:tab w:val="left" w:pos="2977"/>
        </w:tabs>
        <w:spacing w:after="0" w:line="48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    - data i miejsce urodzenia ……………………………………………………………………………………</w:t>
      </w:r>
    </w:p>
    <w:p w:rsidR="008628FE" w:rsidRPr="006A0190" w:rsidRDefault="008628FE" w:rsidP="008628FE">
      <w:pPr>
        <w:tabs>
          <w:tab w:val="left" w:pos="2977"/>
        </w:tabs>
        <w:spacing w:after="0" w:line="480" w:lineRule="auto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    - PESEL </w:t>
      </w:r>
      <w:r w:rsidR="00C5576C">
        <w:rPr>
          <w:rFonts w:ascii="Times New Roman" w:eastAsia="Times New Roman" w:hAnsi="Times New Roman" w:cs="Times New Roman"/>
          <w:lang w:eastAsia="pl-PL"/>
        </w:rPr>
        <w:t>……</w:t>
      </w: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:rsidR="008628FE" w:rsidRPr="006A0190" w:rsidRDefault="007235DC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2. Informacje o dorobku twórczym i artystycznym</w:t>
      </w:r>
      <w:r w:rsidR="0039042A" w:rsidRPr="006A01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042A" w:rsidRPr="006A0190">
        <w:rPr>
          <w:rFonts w:ascii="Times New Roman" w:hAnsi="Times New Roman" w:cs="Times New Roman"/>
          <w:spacing w:val="-8"/>
          <w:lang w:eastAsia="pl-PL"/>
        </w:rPr>
        <w:t xml:space="preserve">(dzieła stworzone przez pisarza, artystę, informacje o </w:t>
      </w:r>
      <w:proofErr w:type="gramStart"/>
      <w:r w:rsidR="0039042A" w:rsidRPr="006A0190">
        <w:rPr>
          <w:rFonts w:ascii="Times New Roman" w:hAnsi="Times New Roman" w:cs="Times New Roman"/>
          <w:spacing w:val="-8"/>
          <w:lang w:eastAsia="pl-PL"/>
        </w:rPr>
        <w:t xml:space="preserve">jego </w:t>
      </w:r>
      <w:r w:rsidR="00C5576C">
        <w:rPr>
          <w:rFonts w:ascii="Times New Roman" w:hAnsi="Times New Roman" w:cs="Times New Roman"/>
          <w:spacing w:val="-8"/>
          <w:lang w:eastAsia="pl-PL"/>
        </w:rPr>
        <w:t xml:space="preserve">  </w:t>
      </w:r>
      <w:r w:rsidR="00C5576C">
        <w:rPr>
          <w:rFonts w:ascii="Times New Roman" w:hAnsi="Times New Roman" w:cs="Times New Roman"/>
          <w:spacing w:val="-8"/>
          <w:lang w:eastAsia="pl-PL"/>
        </w:rPr>
        <w:br/>
        <w:t xml:space="preserve">       </w:t>
      </w:r>
      <w:r w:rsidR="0039042A" w:rsidRPr="006A0190">
        <w:rPr>
          <w:rFonts w:ascii="Times New Roman" w:hAnsi="Times New Roman" w:cs="Times New Roman"/>
          <w:spacing w:val="-8"/>
          <w:lang w:eastAsia="pl-PL"/>
        </w:rPr>
        <w:t>koncertach</w:t>
      </w:r>
      <w:proofErr w:type="gramEnd"/>
      <w:r w:rsidR="0039042A" w:rsidRPr="006A0190">
        <w:rPr>
          <w:rFonts w:ascii="Times New Roman" w:hAnsi="Times New Roman" w:cs="Times New Roman"/>
          <w:spacing w:val="-8"/>
          <w:lang w:eastAsia="pl-PL"/>
        </w:rPr>
        <w:t>, wystawach, przeglądach, itp.)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8628FE" w:rsidRPr="006A0190" w:rsidRDefault="008628FE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bookmarkEnd w:id="0"/>
    <w:p w:rsidR="0039042A" w:rsidRPr="006A0190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III. Uzasadnienie wniosku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IV. Wykaz załączonych dokumentów potwierdzających dorobek kandydata do nagrody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534440" w:rsidRPr="006A0190" w:rsidRDefault="00534440" w:rsidP="00534440">
      <w:pPr>
        <w:spacing w:after="0" w:line="360" w:lineRule="auto"/>
        <w:ind w:right="142"/>
        <w:rPr>
          <w:rFonts w:ascii="Times New Roman" w:eastAsia="Times New Roman" w:hAnsi="Times New Roman" w:cs="Times New Roman"/>
          <w:lang w:eastAsia="pl-PL"/>
        </w:rPr>
      </w:pPr>
    </w:p>
    <w:p w:rsidR="00651E2B" w:rsidRPr="006A0190" w:rsidRDefault="00651E2B" w:rsidP="00651E2B">
      <w:pPr>
        <w:spacing w:after="0" w:line="36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Podpis wnioskodawcy</w:t>
      </w:r>
    </w:p>
    <w:p w:rsidR="00651E2B" w:rsidRPr="006A0190" w:rsidRDefault="00651E2B" w:rsidP="00651E2B">
      <w:pPr>
        <w:spacing w:after="0" w:line="36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651E2B" w:rsidRPr="006A0190" w:rsidRDefault="00651E2B" w:rsidP="00651E2B">
      <w:pPr>
        <w:spacing w:after="0" w:line="36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240E61" w:rsidRPr="006A0190" w:rsidRDefault="0039042A" w:rsidP="00240E61">
      <w:pPr>
        <w:spacing w:after="0"/>
        <w:ind w:right="142"/>
        <w:rPr>
          <w:rFonts w:ascii="Times New Roman" w:eastAsia="Times New Roman" w:hAnsi="Times New Roman" w:cs="Times New Roman"/>
          <w:b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lastRenderedPageBreak/>
        <w:t xml:space="preserve">V. </w:t>
      </w:r>
      <w:r w:rsidR="00240E61" w:rsidRPr="006A0190">
        <w:rPr>
          <w:rFonts w:ascii="Times New Roman" w:eastAsia="Times New Roman" w:hAnsi="Times New Roman" w:cs="Times New Roman"/>
          <w:lang w:eastAsia="pl-PL"/>
        </w:rPr>
        <w:t>Oświadczenie kandydata:</w:t>
      </w:r>
    </w:p>
    <w:p w:rsidR="00240E61" w:rsidRPr="006A0190" w:rsidRDefault="00240E61" w:rsidP="00240E61">
      <w:pPr>
        <w:spacing w:after="0"/>
        <w:ind w:right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Wyrażam zgodę na przetwarzanie danych osobowych na potrzeby postępowania w celu przyznania nagrody, prowadzonego przez Starostwo Powiatowe w Iławie (zgodnie z ustawą z dnia 29.08.1997</w:t>
      </w:r>
      <w:proofErr w:type="gramStart"/>
      <w:r w:rsidRPr="006A0190">
        <w:rPr>
          <w:rFonts w:ascii="Times New Roman" w:eastAsia="Times New Roman" w:hAnsi="Times New Roman" w:cs="Times New Roman"/>
          <w:lang w:eastAsia="pl-PL"/>
        </w:rPr>
        <w:t>r</w:t>
      </w:r>
      <w:proofErr w:type="gramEnd"/>
      <w:r w:rsidRPr="006A0190">
        <w:rPr>
          <w:rFonts w:ascii="Times New Roman" w:eastAsia="Times New Roman" w:hAnsi="Times New Roman" w:cs="Times New Roman"/>
          <w:lang w:eastAsia="pl-PL"/>
        </w:rPr>
        <w:t xml:space="preserve">. o ochronie danych osobowych – </w:t>
      </w:r>
      <w:proofErr w:type="spellStart"/>
      <w:r w:rsidRPr="006A0190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6A0190">
        <w:rPr>
          <w:rFonts w:ascii="Times New Roman" w:eastAsia="Times New Roman" w:hAnsi="Times New Roman" w:cs="Times New Roman"/>
          <w:lang w:eastAsia="pl-PL"/>
        </w:rPr>
        <w:t xml:space="preserve">. Dz. U. </w:t>
      </w:r>
      <w:proofErr w:type="gramStart"/>
      <w:r w:rsidRPr="006A0190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6A0190">
        <w:rPr>
          <w:rFonts w:ascii="Times New Roman" w:eastAsia="Times New Roman" w:hAnsi="Times New Roman" w:cs="Times New Roman"/>
          <w:lang w:eastAsia="pl-PL"/>
        </w:rPr>
        <w:t xml:space="preserve"> 2002r. Nr 101, poz. 926 z </w:t>
      </w:r>
      <w:proofErr w:type="spellStart"/>
      <w:r w:rsidRPr="006A0190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A0190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Pr="006A0190">
        <w:rPr>
          <w:rFonts w:ascii="Times New Roman" w:eastAsia="Times New Roman" w:hAnsi="Times New Roman" w:cs="Times New Roman"/>
          <w:lang w:eastAsia="pl-PL"/>
        </w:rPr>
        <w:t>zm</w:t>
      </w:r>
      <w:proofErr w:type="gramEnd"/>
      <w:r w:rsidRPr="006A0190">
        <w:rPr>
          <w:rFonts w:ascii="Times New Roman" w:eastAsia="Times New Roman" w:hAnsi="Times New Roman" w:cs="Times New Roman"/>
          <w:lang w:eastAsia="pl-PL"/>
        </w:rPr>
        <w:t xml:space="preserve">.), w tym podanie do publicznej wiadomości faktu przyznania nagrody. Mam prawo wglądu do swoich danych oraz ich poprawiania. </w:t>
      </w:r>
    </w:p>
    <w:p w:rsidR="00240E61" w:rsidRPr="006A0190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6A0190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  <w:t>Podpis kandydata:</w:t>
      </w:r>
    </w:p>
    <w:p w:rsidR="00240E61" w:rsidRPr="006A0190" w:rsidRDefault="00240E61" w:rsidP="00240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40E61" w:rsidRPr="006A0190" w:rsidRDefault="00240E61" w:rsidP="00240E6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  <w:t>…………………………………</w:t>
      </w:r>
    </w:p>
    <w:p w:rsidR="0039042A" w:rsidRPr="006A0190" w:rsidRDefault="00240E61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VI. Opinia R</w:t>
      </w:r>
      <w:r w:rsidR="0039042A" w:rsidRPr="006A0190">
        <w:rPr>
          <w:rFonts w:ascii="Times New Roman" w:eastAsia="Times New Roman" w:hAnsi="Times New Roman" w:cs="Times New Roman"/>
          <w:lang w:eastAsia="pl-PL"/>
        </w:rPr>
        <w:t xml:space="preserve">ady ds. Kultury 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39042A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9042A" w:rsidRPr="006A0190" w:rsidRDefault="0039042A" w:rsidP="00F654A1">
      <w:pPr>
        <w:spacing w:after="0" w:line="24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 xml:space="preserve">Podpis Przewodniczącego </w:t>
      </w:r>
    </w:p>
    <w:p w:rsidR="0039042A" w:rsidRPr="006A0190" w:rsidRDefault="0039042A" w:rsidP="00F654A1">
      <w:pPr>
        <w:spacing w:after="0" w:line="24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Rady ds. Kultury</w:t>
      </w:r>
    </w:p>
    <w:p w:rsidR="0039042A" w:rsidRPr="006A0190" w:rsidRDefault="0039042A" w:rsidP="00C617BF">
      <w:pPr>
        <w:spacing w:after="0" w:line="24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9042A" w:rsidRPr="006A0190" w:rsidRDefault="0039042A" w:rsidP="0039042A">
      <w:pPr>
        <w:spacing w:after="0" w:line="360" w:lineRule="auto"/>
        <w:ind w:left="5664" w:right="14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:rsidR="0039042A" w:rsidRPr="006A0190" w:rsidRDefault="0039042A" w:rsidP="008628FE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8628FE" w:rsidRPr="006A0190" w:rsidRDefault="008628FE" w:rsidP="00C617BF">
      <w:pPr>
        <w:spacing w:after="0" w:line="360" w:lineRule="auto"/>
        <w:ind w:right="142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  <w:r w:rsidRPr="006A0190">
        <w:rPr>
          <w:rFonts w:ascii="Times New Roman" w:eastAsia="Times New Roman" w:hAnsi="Times New Roman" w:cs="Times New Roman"/>
          <w:lang w:eastAsia="pl-PL"/>
        </w:rPr>
        <w:tab/>
      </w:r>
    </w:p>
    <w:p w:rsidR="003916C7" w:rsidRPr="006A0190" w:rsidRDefault="003916C7">
      <w:pPr>
        <w:rPr>
          <w:rFonts w:ascii="Times New Roman" w:hAnsi="Times New Roman" w:cs="Times New Roman"/>
        </w:rPr>
      </w:pPr>
    </w:p>
    <w:sectPr w:rsidR="003916C7" w:rsidRPr="006A0190" w:rsidSect="009C14E5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56AA5"/>
    <w:multiLevelType w:val="hybridMultilevel"/>
    <w:tmpl w:val="F6722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FE"/>
    <w:rsid w:val="000520D0"/>
    <w:rsid w:val="00082108"/>
    <w:rsid w:val="00226026"/>
    <w:rsid w:val="00240E61"/>
    <w:rsid w:val="002E2169"/>
    <w:rsid w:val="0039042A"/>
    <w:rsid w:val="003916C7"/>
    <w:rsid w:val="003D334D"/>
    <w:rsid w:val="0052700D"/>
    <w:rsid w:val="00534440"/>
    <w:rsid w:val="00651E2B"/>
    <w:rsid w:val="006A0190"/>
    <w:rsid w:val="007235DC"/>
    <w:rsid w:val="0084743D"/>
    <w:rsid w:val="008628FE"/>
    <w:rsid w:val="009C14E5"/>
    <w:rsid w:val="00C5576C"/>
    <w:rsid w:val="00C617BF"/>
    <w:rsid w:val="00D31F7C"/>
    <w:rsid w:val="00D75A08"/>
    <w:rsid w:val="00E37E8D"/>
    <w:rsid w:val="00EB70AB"/>
    <w:rsid w:val="00F6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A08"/>
    <w:pPr>
      <w:ind w:left="720"/>
      <w:contextualSpacing/>
    </w:pPr>
  </w:style>
  <w:style w:type="paragraph" w:styleId="Bezodstpw">
    <w:name w:val="No Spacing"/>
    <w:uiPriority w:val="1"/>
    <w:qFormat/>
    <w:rsid w:val="00723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934E-34FA-41BE-BFA6-BDCBDC15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blotna</dc:creator>
  <cp:keywords/>
  <dc:description/>
  <cp:lastModifiedBy>Agnieszka Zablotna</cp:lastModifiedBy>
  <cp:revision>23</cp:revision>
  <cp:lastPrinted>2013-11-04T12:41:00Z</cp:lastPrinted>
  <dcterms:created xsi:type="dcterms:W3CDTF">2013-08-26T09:48:00Z</dcterms:created>
  <dcterms:modified xsi:type="dcterms:W3CDTF">2013-11-04T12:42:00Z</dcterms:modified>
</cp:coreProperties>
</file>